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0E" w:rsidRDefault="008C3C0E">
      <w:r>
        <w:rPr>
          <w:rStyle w:val="FootnoteReference"/>
        </w:rPr>
        <w:footnoteReference w:id="2"/>
      </w:r>
    </w:p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Default="008C3C0E" w:rsidP="008C3C0E"/>
    <w:p w:rsidR="008975DB" w:rsidRDefault="008975DB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>
      <w:r>
        <w:rPr>
          <w:rStyle w:val="FootnoteReference"/>
        </w:rPr>
        <w:footnoteReference w:id="3"/>
      </w:r>
    </w:p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/>
    <w:p w:rsidR="008C3C0E" w:rsidRDefault="008C3C0E" w:rsidP="008C3C0E">
      <w:r>
        <w:rPr>
          <w:rStyle w:val="FootnoteReference"/>
        </w:rPr>
        <w:footnoteReference w:id="4"/>
      </w:r>
    </w:p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Pr="008C3C0E" w:rsidRDefault="008C3C0E" w:rsidP="008C3C0E"/>
    <w:p w:rsidR="008C3C0E" w:rsidRDefault="008C3C0E" w:rsidP="008C3C0E"/>
    <w:p w:rsidR="008C3C0E" w:rsidRDefault="008C3C0E" w:rsidP="008C3C0E">
      <w:pPr>
        <w:tabs>
          <w:tab w:val="left" w:pos="1245"/>
        </w:tabs>
      </w:pPr>
      <w:r>
        <w:tab/>
      </w: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Default="008C3C0E" w:rsidP="008C3C0E">
      <w:pPr>
        <w:tabs>
          <w:tab w:val="left" w:pos="1245"/>
        </w:tabs>
      </w:pPr>
    </w:p>
    <w:p w:rsidR="008C3C0E" w:rsidRPr="008C3C0E" w:rsidRDefault="008C3C0E" w:rsidP="008C3C0E">
      <w:pPr>
        <w:tabs>
          <w:tab w:val="left" w:pos="1245"/>
        </w:tabs>
      </w:pPr>
      <w:r>
        <w:rPr>
          <w:rStyle w:val="FootnoteReference"/>
        </w:rPr>
        <w:footnoteReference w:id="5"/>
      </w:r>
    </w:p>
    <w:sectPr w:rsidR="008C3C0E" w:rsidRPr="008C3C0E" w:rsidSect="008975DB">
      <w:footnotePr>
        <w:numFmt w:val="upperLetter"/>
      </w:footnotePr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CD" w:rsidRDefault="00CA38CD" w:rsidP="008C3C0E">
      <w:pPr>
        <w:spacing w:after="0" w:line="240" w:lineRule="auto"/>
      </w:pPr>
      <w:r>
        <w:separator/>
      </w:r>
    </w:p>
  </w:endnote>
  <w:endnote w:type="continuationSeparator" w:id="1">
    <w:p w:rsidR="00CA38CD" w:rsidRDefault="00CA38CD" w:rsidP="008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CD" w:rsidRDefault="00CA38CD" w:rsidP="008C3C0E">
      <w:pPr>
        <w:spacing w:after="0" w:line="240" w:lineRule="auto"/>
      </w:pPr>
      <w:r>
        <w:separator/>
      </w:r>
    </w:p>
  </w:footnote>
  <w:footnote w:type="continuationSeparator" w:id="1">
    <w:p w:rsidR="00CA38CD" w:rsidRDefault="00CA38CD" w:rsidP="008C3C0E">
      <w:pPr>
        <w:spacing w:after="0" w:line="240" w:lineRule="auto"/>
      </w:pPr>
      <w:r>
        <w:continuationSeparator/>
      </w:r>
    </w:p>
  </w:footnote>
  <w:footnote w:id="2">
    <w:p w:rsidR="008C3C0E" w:rsidRDefault="008C3C0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:rsidR="008C3C0E" w:rsidRDefault="008C3C0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:rsidR="008C3C0E" w:rsidRDefault="008C3C0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">
    <w:p w:rsidR="008C3C0E" w:rsidRDefault="008C3C0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Fmt w:val="upperLetter"/>
    <w:footnote w:id="0"/>
    <w:footnote w:id="1"/>
  </w:footnotePr>
  <w:endnotePr>
    <w:endnote w:id="0"/>
    <w:endnote w:id="1"/>
  </w:endnotePr>
  <w:compat>
    <w:useFELayout/>
  </w:compat>
  <w:rsids>
    <w:rsidRoot w:val="008C3C0E"/>
    <w:rsid w:val="001C7AF1"/>
    <w:rsid w:val="00303B9A"/>
    <w:rsid w:val="0058178E"/>
    <w:rsid w:val="006A5CB3"/>
    <w:rsid w:val="00774D29"/>
    <w:rsid w:val="008975DB"/>
    <w:rsid w:val="008C3C0E"/>
    <w:rsid w:val="00B55281"/>
    <w:rsid w:val="00CA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457-712F-4401-B6A2-2CCAB10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hkoth</cp:lastModifiedBy>
  <cp:revision>3</cp:revision>
  <dcterms:created xsi:type="dcterms:W3CDTF">2009-09-21T17:12:00Z</dcterms:created>
  <dcterms:modified xsi:type="dcterms:W3CDTF">2010-02-08T04:53:00Z</dcterms:modified>
</cp:coreProperties>
</file>